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0BB5" w14:textId="5F7B8029" w:rsidR="007D6886" w:rsidRPr="00EF204A" w:rsidRDefault="007D6886" w:rsidP="007D6886">
      <w:pPr>
        <w:spacing w:line="360" w:lineRule="auto"/>
        <w:ind w:left="2124" w:firstLine="708"/>
        <w:rPr>
          <w:rFonts w:ascii="Arial" w:hAnsi="Arial" w:cs="Arial"/>
          <w:b/>
        </w:rPr>
      </w:pPr>
      <w:r w:rsidRPr="00EF204A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2C5E47C" wp14:editId="57928700">
                <wp:simplePos x="0" y="0"/>
                <wp:positionH relativeFrom="column">
                  <wp:posOffset>1256665</wp:posOffset>
                </wp:positionH>
                <wp:positionV relativeFrom="paragraph">
                  <wp:posOffset>-620395</wp:posOffset>
                </wp:positionV>
                <wp:extent cx="2465070" cy="739775"/>
                <wp:effectExtent l="0" t="0" r="0" b="635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070" cy="739775"/>
                          <a:chOff x="-77" y="-410"/>
                          <a:chExt cx="3881" cy="116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354"/>
                            <a:ext cx="331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A7510" w14:textId="77777777" w:rsidR="007D6886" w:rsidRDefault="007D6886" w:rsidP="007D6886">
                              <w:pPr>
                                <w:rPr>
                                  <w:rFonts w:ascii="Arial" w:hAnsi="Arial"/>
                                  <w:spacing w:val="-5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7" y="-410"/>
                            <a:ext cx="3662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5E47C" id="Skupina 1" o:spid="_x0000_s1026" style="position:absolute;left:0;text-align:left;margin-left:98.95pt;margin-top:-48.85pt;width:194.1pt;height:58.25pt;z-index:251659264;mso-wrap-distance-left:0;mso-wrap-distance-right:0" coordorigin="-77,-410" coordsize="3881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94;top:354;width:331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167A7510" w14:textId="77777777" w:rsidR="007D6886" w:rsidRDefault="007D6886" w:rsidP="007D6886">
                        <w:pPr>
                          <w:rPr>
                            <w:rFonts w:ascii="Arial" w:hAnsi="Arial"/>
                            <w:spacing w:val="-5"/>
                            <w:sz w:val="15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77;top:-410;width:3662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">
                  <v:fill recolor="t" type="frame"/>
                  <v:stroke joinstyle="round"/>
                  <v:imagedata r:id="rId9" o:title=""/>
                </v:shape>
              </v:group>
            </w:pict>
          </mc:Fallback>
        </mc:AlternateContent>
      </w:r>
      <w:r w:rsidRPr="00EF204A">
        <w:rPr>
          <w:rFonts w:ascii="Arial" w:hAnsi="Arial" w:cs="Arial"/>
          <w:b/>
        </w:rPr>
        <w:t>Služba zdravstvene nege</w:t>
      </w:r>
    </w:p>
    <w:p w14:paraId="3CC1D29B" w14:textId="67232651" w:rsidR="007D6886" w:rsidRPr="00EF204A" w:rsidRDefault="007D6886" w:rsidP="0088354D">
      <w:pPr>
        <w:jc w:val="center"/>
        <w:rPr>
          <w:rFonts w:ascii="Arial" w:hAnsi="Arial" w:cs="Arial"/>
          <w:b/>
          <w:bCs/>
          <w:color w:val="FF0000"/>
        </w:rPr>
      </w:pPr>
    </w:p>
    <w:p w14:paraId="40B6DF86" w14:textId="0FCD3A38" w:rsidR="00582714" w:rsidRPr="00EF204A" w:rsidRDefault="001533CA" w:rsidP="007D6886">
      <w:pPr>
        <w:jc w:val="center"/>
        <w:rPr>
          <w:rFonts w:ascii="Arial" w:hAnsi="Arial" w:cs="Arial"/>
          <w:b/>
          <w:bCs/>
          <w:color w:val="FF0000"/>
        </w:rPr>
      </w:pPr>
      <w:r w:rsidRPr="00EF204A">
        <w:rPr>
          <w:rFonts w:ascii="Arial" w:hAnsi="Arial" w:cs="Arial"/>
          <w:b/>
          <w:bCs/>
          <w:color w:val="FF0000"/>
        </w:rPr>
        <w:t>INKONTINENCA IN UPORABA PRIPOMOČKOV</w:t>
      </w:r>
      <w:r w:rsidR="00EF204A">
        <w:rPr>
          <w:rFonts w:ascii="Arial" w:hAnsi="Arial" w:cs="Arial"/>
          <w:b/>
          <w:bCs/>
          <w:color w:val="FF0000"/>
        </w:rPr>
        <w:t xml:space="preserve"> PRI INKONTINENCI</w:t>
      </w:r>
    </w:p>
    <w:p w14:paraId="5C057133" w14:textId="77777777" w:rsidR="007D6886" w:rsidRPr="00EF204A" w:rsidRDefault="007D6886" w:rsidP="007D6886">
      <w:pPr>
        <w:pStyle w:val="Odstavekseznama1"/>
        <w:spacing w:line="360" w:lineRule="auto"/>
        <w:jc w:val="center"/>
        <w:rPr>
          <w:rFonts w:ascii="Arial" w:hAnsi="Arial" w:cs="Arial"/>
          <w:b/>
          <w:bCs/>
        </w:rPr>
      </w:pPr>
    </w:p>
    <w:p w14:paraId="0F890B9C" w14:textId="1319A9AC" w:rsidR="007D6886" w:rsidRPr="00EF204A" w:rsidRDefault="007D6886" w:rsidP="007D6886">
      <w:pPr>
        <w:pStyle w:val="Odstavekseznama1"/>
        <w:spacing w:line="360" w:lineRule="auto"/>
        <w:ind w:left="0"/>
        <w:rPr>
          <w:rFonts w:ascii="Arial" w:hAnsi="Arial" w:cs="Arial"/>
        </w:rPr>
      </w:pPr>
      <w:r w:rsidRPr="00EF204A">
        <w:rPr>
          <w:rFonts w:ascii="Arial" w:hAnsi="Arial" w:cs="Arial"/>
          <w:b/>
          <w:bCs/>
        </w:rPr>
        <w:t>Lokacija:</w:t>
      </w:r>
      <w:r w:rsidRPr="00EF204A">
        <w:rPr>
          <w:rFonts w:ascii="Arial" w:hAnsi="Arial" w:cs="Arial"/>
        </w:rPr>
        <w:t xml:space="preserve"> velika predavalnica Klinike za kirurgijo</w:t>
      </w:r>
    </w:p>
    <w:p w14:paraId="5A8EF6DC" w14:textId="62FB35FD" w:rsidR="007D6886" w:rsidRPr="00EF204A" w:rsidRDefault="007D6886" w:rsidP="00EF204A">
      <w:pPr>
        <w:pStyle w:val="Odstavekseznama1"/>
        <w:spacing w:after="0" w:line="240" w:lineRule="auto"/>
        <w:ind w:left="0"/>
        <w:rPr>
          <w:rFonts w:ascii="Arial" w:hAnsi="Arial" w:cs="Arial"/>
          <w:b/>
          <w:bCs/>
        </w:rPr>
      </w:pPr>
      <w:r w:rsidRPr="00EF204A">
        <w:rPr>
          <w:rFonts w:ascii="Arial" w:hAnsi="Arial" w:cs="Arial"/>
          <w:b/>
          <w:bCs/>
        </w:rPr>
        <w:t xml:space="preserve">Termini: </w:t>
      </w:r>
    </w:p>
    <w:p w14:paraId="5736CF95" w14:textId="183F2497" w:rsidR="006C4C21" w:rsidRDefault="00304E07" w:rsidP="00EF20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.3.2024</w:t>
      </w:r>
    </w:p>
    <w:p w14:paraId="39F88642" w14:textId="1C186215" w:rsidR="00304E07" w:rsidRDefault="00304E07" w:rsidP="00EF20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4.2024</w:t>
      </w:r>
    </w:p>
    <w:p w14:paraId="7C616C9C" w14:textId="555BCD15" w:rsidR="00304E07" w:rsidRDefault="00304E07" w:rsidP="00EF20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.9.2024</w:t>
      </w:r>
    </w:p>
    <w:p w14:paraId="0F3259E3" w14:textId="70BA38A3" w:rsidR="00304E07" w:rsidRDefault="00304E07" w:rsidP="00EF20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2.10.2024</w:t>
      </w:r>
    </w:p>
    <w:p w14:paraId="494F4431" w14:textId="665CF33F" w:rsidR="00304E07" w:rsidRDefault="00304E07" w:rsidP="00EF20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.11.2024</w:t>
      </w:r>
    </w:p>
    <w:p w14:paraId="0EBEA5CE" w14:textId="63483D82" w:rsidR="00304E07" w:rsidRPr="00EF204A" w:rsidRDefault="00304E07" w:rsidP="00EF20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.12.2024</w:t>
      </w:r>
    </w:p>
    <w:p w14:paraId="77B5BE3E" w14:textId="77777777" w:rsidR="007D6886" w:rsidRPr="00EF204A" w:rsidRDefault="007D6886" w:rsidP="007D6886">
      <w:pPr>
        <w:pStyle w:val="Odstavekseznama1"/>
        <w:spacing w:line="360" w:lineRule="auto"/>
        <w:ind w:left="0"/>
        <w:rPr>
          <w:rFonts w:ascii="Arial" w:hAnsi="Arial" w:cs="Arial"/>
        </w:rPr>
      </w:pPr>
    </w:p>
    <w:p w14:paraId="66A7CCEF" w14:textId="7950DC0A" w:rsidR="007D6886" w:rsidRPr="00EF204A" w:rsidRDefault="007D6886" w:rsidP="007D6886">
      <w:pPr>
        <w:spacing w:line="360" w:lineRule="auto"/>
        <w:rPr>
          <w:rFonts w:ascii="Arial" w:hAnsi="Arial" w:cs="Arial"/>
          <w:b/>
          <w:bCs/>
        </w:rPr>
      </w:pPr>
      <w:r w:rsidRPr="00EF204A">
        <w:rPr>
          <w:rFonts w:ascii="Arial" w:hAnsi="Arial" w:cs="Arial"/>
          <w:b/>
          <w:bCs/>
        </w:rPr>
        <w:t>Program:</w:t>
      </w:r>
    </w:p>
    <w:p w14:paraId="790C5624" w14:textId="77777777" w:rsidR="00304E07" w:rsidRPr="00EF204A" w:rsidRDefault="00304E07" w:rsidP="00304E07">
      <w:pPr>
        <w:spacing w:line="360" w:lineRule="auto"/>
        <w:rPr>
          <w:rFonts w:ascii="Arial" w:hAnsi="Arial" w:cs="Arial"/>
          <w:b/>
          <w:bCs/>
        </w:rPr>
      </w:pPr>
      <w:r w:rsidRPr="00EF204A">
        <w:rPr>
          <w:rFonts w:ascii="Arial" w:hAnsi="Arial" w:cs="Arial"/>
          <w:b/>
          <w:bCs/>
        </w:rPr>
        <w:t>Program:</w:t>
      </w:r>
    </w:p>
    <w:p w14:paraId="6951A8F9" w14:textId="77777777" w:rsidR="00304E07" w:rsidRPr="00EF204A" w:rsidRDefault="00304E07" w:rsidP="00304E07">
      <w:pPr>
        <w:spacing w:line="360" w:lineRule="auto"/>
        <w:rPr>
          <w:rFonts w:ascii="Arial" w:hAnsi="Arial" w:cs="Arial"/>
        </w:rPr>
      </w:pPr>
      <w:r w:rsidRPr="00EF204A">
        <w:rPr>
          <w:rFonts w:ascii="Arial" w:hAnsi="Arial" w:cs="Arial"/>
        </w:rPr>
        <w:t xml:space="preserve">10:30 – 11:00 </w:t>
      </w:r>
      <w:r w:rsidRPr="00EF204A">
        <w:rPr>
          <w:rFonts w:ascii="Arial" w:hAnsi="Arial" w:cs="Arial"/>
        </w:rPr>
        <w:tab/>
        <w:t>Registracija udeležencev</w:t>
      </w:r>
    </w:p>
    <w:p w14:paraId="7CCC4912" w14:textId="580926E5" w:rsidR="00304E07" w:rsidRDefault="00304E07" w:rsidP="00304E07">
      <w:pPr>
        <w:spacing w:line="360" w:lineRule="auto"/>
        <w:rPr>
          <w:rFonts w:ascii="Arial" w:hAnsi="Arial" w:cs="Arial"/>
        </w:rPr>
      </w:pPr>
      <w:r w:rsidRPr="00EF204A">
        <w:rPr>
          <w:rFonts w:ascii="Arial" w:hAnsi="Arial" w:cs="Arial"/>
        </w:rPr>
        <w:t>11:00 – 1</w:t>
      </w:r>
      <w:r>
        <w:rPr>
          <w:rFonts w:ascii="Arial" w:hAnsi="Arial" w:cs="Arial"/>
        </w:rPr>
        <w:t>2</w:t>
      </w:r>
      <w:r w:rsidRPr="00EF204A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Pr="00EF204A">
        <w:rPr>
          <w:rFonts w:ascii="Arial" w:hAnsi="Arial" w:cs="Arial"/>
        </w:rPr>
        <w:t xml:space="preserve"> Predavanja</w:t>
      </w:r>
    </w:p>
    <w:p w14:paraId="441C37F7" w14:textId="77777777" w:rsidR="00304E07" w:rsidRPr="00E56F16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E56F16">
        <w:rPr>
          <w:rFonts w:ascii="Arial" w:hAnsi="Arial" w:cs="Arial"/>
        </w:rPr>
        <w:t xml:space="preserve">Celostni in na pacienta z inkontinenco orientiran pristop, </w:t>
      </w:r>
      <w:r>
        <w:rPr>
          <w:rFonts w:ascii="Arial" w:hAnsi="Arial" w:cs="Arial"/>
        </w:rPr>
        <w:t>Petra Kolar</w:t>
      </w:r>
      <w:r w:rsidRPr="00E56F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pl. m. s. </w:t>
      </w:r>
      <w:r w:rsidRPr="00E56F16">
        <w:rPr>
          <w:rFonts w:ascii="Arial" w:hAnsi="Arial" w:cs="Arial"/>
        </w:rPr>
        <w:t xml:space="preserve"> </w:t>
      </w:r>
    </w:p>
    <w:p w14:paraId="099BE576" w14:textId="77777777" w:rsidR="00304E07" w:rsidRPr="00E56F16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E56F16">
        <w:rPr>
          <w:rFonts w:ascii="Arial" w:hAnsi="Arial" w:cs="Arial"/>
        </w:rPr>
        <w:t xml:space="preserve">Kakovostna in varna zdravstvena nega pacientov z inkontinenco, Danijela Pušnik, mag. </w:t>
      </w:r>
      <w:proofErr w:type="spellStart"/>
      <w:r w:rsidRPr="00E56F16">
        <w:rPr>
          <w:rFonts w:ascii="Arial" w:hAnsi="Arial" w:cs="Arial"/>
        </w:rPr>
        <w:t>zdr</w:t>
      </w:r>
      <w:proofErr w:type="spellEnd"/>
      <w:r w:rsidRPr="00E56F16">
        <w:rPr>
          <w:rFonts w:ascii="Arial" w:hAnsi="Arial" w:cs="Arial"/>
        </w:rPr>
        <w:t xml:space="preserve">. nege. </w:t>
      </w:r>
    </w:p>
    <w:p w14:paraId="3CBE9478" w14:textId="77777777" w:rsidR="00304E07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E56F16">
        <w:rPr>
          <w:rFonts w:ascii="Arial" w:hAnsi="Arial" w:cs="Arial"/>
        </w:rPr>
        <w:t xml:space="preserve">Etični vidiki zdravstvene nege pacienta z inkontinenco, </w:t>
      </w:r>
      <w:r>
        <w:rPr>
          <w:rFonts w:ascii="Arial" w:hAnsi="Arial" w:cs="Arial"/>
        </w:rPr>
        <w:t xml:space="preserve">Bojana </w:t>
      </w:r>
      <w:proofErr w:type="spellStart"/>
      <w:r>
        <w:rPr>
          <w:rFonts w:ascii="Arial" w:hAnsi="Arial" w:cs="Arial"/>
        </w:rPr>
        <w:t>Sečnjak</w:t>
      </w:r>
      <w:proofErr w:type="spellEnd"/>
      <w:r w:rsidRPr="00E56F16">
        <w:rPr>
          <w:rFonts w:ascii="Arial" w:hAnsi="Arial" w:cs="Arial"/>
        </w:rPr>
        <w:t xml:space="preserve">, mag. </w:t>
      </w:r>
      <w:proofErr w:type="spellStart"/>
      <w:r w:rsidRPr="00E56F16">
        <w:rPr>
          <w:rFonts w:ascii="Arial" w:hAnsi="Arial" w:cs="Arial"/>
        </w:rPr>
        <w:t>zdr</w:t>
      </w:r>
      <w:proofErr w:type="spellEnd"/>
      <w:r w:rsidRPr="00E56F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soc. </w:t>
      </w:r>
      <w:proofErr w:type="spellStart"/>
      <w:r>
        <w:rPr>
          <w:rFonts w:ascii="Arial" w:hAnsi="Arial" w:cs="Arial"/>
        </w:rPr>
        <w:t>manag</w:t>
      </w:r>
      <w:proofErr w:type="spellEnd"/>
      <w:r>
        <w:rPr>
          <w:rFonts w:ascii="Arial" w:hAnsi="Arial" w:cs="Arial"/>
        </w:rPr>
        <w:t>., dipl. m. s.</w:t>
      </w:r>
    </w:p>
    <w:p w14:paraId="032B913F" w14:textId="77777777" w:rsidR="00304E07" w:rsidRPr="00304E07" w:rsidRDefault="00304E07" w:rsidP="00304E07">
      <w:pPr>
        <w:spacing w:after="0" w:line="276" w:lineRule="auto"/>
        <w:rPr>
          <w:rFonts w:ascii="Arial" w:hAnsi="Arial" w:cs="Arial"/>
        </w:rPr>
      </w:pPr>
    </w:p>
    <w:p w14:paraId="396FDE2D" w14:textId="77777777" w:rsidR="00304E07" w:rsidRPr="00EF204A" w:rsidRDefault="00304E07" w:rsidP="00304E07">
      <w:pPr>
        <w:spacing w:line="360" w:lineRule="auto"/>
        <w:rPr>
          <w:rFonts w:ascii="Arial" w:hAnsi="Arial" w:cs="Arial"/>
        </w:rPr>
      </w:pPr>
      <w:r w:rsidRPr="00EF204A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EF204A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Pr="00EF204A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2</w:t>
      </w:r>
      <w:r w:rsidRPr="00EF204A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Pr="00EF204A">
        <w:rPr>
          <w:rFonts w:ascii="Arial" w:hAnsi="Arial" w:cs="Arial"/>
        </w:rPr>
        <w:t xml:space="preserve"> Odmor</w:t>
      </w:r>
    </w:p>
    <w:p w14:paraId="1F9FA014" w14:textId="77777777" w:rsidR="00304E07" w:rsidRDefault="00304E07" w:rsidP="00304E07">
      <w:pPr>
        <w:spacing w:after="0" w:line="276" w:lineRule="auto"/>
        <w:rPr>
          <w:rFonts w:ascii="Arial" w:hAnsi="Arial" w:cs="Arial"/>
        </w:rPr>
      </w:pPr>
    </w:p>
    <w:p w14:paraId="49CCE912" w14:textId="36574EBE" w:rsidR="00304E07" w:rsidRPr="00E56F16" w:rsidRDefault="00304E07" w:rsidP="00304E0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12:</w:t>
      </w:r>
      <w:r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</w:p>
    <w:p w14:paraId="55162E28" w14:textId="77777777" w:rsidR="00304E07" w:rsidRPr="00E56F16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E56F16">
        <w:rPr>
          <w:rFonts w:ascii="Arial" w:hAnsi="Arial" w:cs="Arial"/>
        </w:rPr>
        <w:t>Inkontinenca</w:t>
      </w:r>
      <w:r>
        <w:rPr>
          <w:rFonts w:ascii="Arial" w:hAnsi="Arial" w:cs="Arial"/>
        </w:rPr>
        <w:t xml:space="preserve"> in dejavniki tveganja</w:t>
      </w:r>
      <w:r w:rsidRPr="00E56F16">
        <w:rPr>
          <w:rFonts w:ascii="Arial" w:hAnsi="Arial" w:cs="Arial"/>
        </w:rPr>
        <w:t xml:space="preserve">, Blanka Kacin, podjetje </w:t>
      </w:r>
      <w:proofErr w:type="spellStart"/>
      <w:r w:rsidRPr="00E56F16">
        <w:rPr>
          <w:rFonts w:ascii="Arial" w:hAnsi="Arial" w:cs="Arial"/>
        </w:rPr>
        <w:t>Simps</w:t>
      </w:r>
      <w:r>
        <w:rPr>
          <w:rFonts w:ascii="Arial" w:hAnsi="Arial" w:cs="Arial"/>
        </w:rPr>
        <w:t>'S</w:t>
      </w:r>
      <w:proofErr w:type="spellEnd"/>
    </w:p>
    <w:p w14:paraId="4EF58D78" w14:textId="77777777" w:rsidR="00304E07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rste in s</w:t>
      </w:r>
      <w:r w:rsidRPr="00E56F16">
        <w:rPr>
          <w:rFonts w:ascii="Arial" w:hAnsi="Arial" w:cs="Arial"/>
        </w:rPr>
        <w:t xml:space="preserve">topnje inkontinence, Blanka Kacin, podjetje </w:t>
      </w:r>
      <w:proofErr w:type="spellStart"/>
      <w:r w:rsidRPr="00E56F16">
        <w:rPr>
          <w:rFonts w:ascii="Arial" w:hAnsi="Arial" w:cs="Arial"/>
        </w:rPr>
        <w:t>Simps</w:t>
      </w:r>
      <w:r>
        <w:rPr>
          <w:rFonts w:ascii="Arial" w:hAnsi="Arial" w:cs="Arial"/>
        </w:rPr>
        <w:t>'S</w:t>
      </w:r>
      <w:proofErr w:type="spellEnd"/>
    </w:p>
    <w:p w14:paraId="3D4125BC" w14:textId="77777777" w:rsidR="00304E07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dobni izdelki, Blanka Kacin, podjetje </w:t>
      </w:r>
      <w:proofErr w:type="spellStart"/>
      <w:r>
        <w:rPr>
          <w:rFonts w:ascii="Arial" w:hAnsi="Arial" w:cs="Arial"/>
        </w:rPr>
        <w:t>Simps'S</w:t>
      </w:r>
      <w:proofErr w:type="spellEnd"/>
    </w:p>
    <w:p w14:paraId="075181C8" w14:textId="77777777" w:rsidR="00304E07" w:rsidRPr="00110708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E56F16">
        <w:rPr>
          <w:rFonts w:ascii="Arial" w:hAnsi="Arial" w:cs="Arial"/>
        </w:rPr>
        <w:t xml:space="preserve">Pravilna uporaba pripomočkov pri inkontinenci, Blanka Kacin, podjetje </w:t>
      </w:r>
      <w:proofErr w:type="spellStart"/>
      <w:r w:rsidRPr="00E56F16">
        <w:rPr>
          <w:rFonts w:ascii="Arial" w:hAnsi="Arial" w:cs="Arial"/>
        </w:rPr>
        <w:t>Simps</w:t>
      </w:r>
      <w:r>
        <w:rPr>
          <w:rFonts w:ascii="Arial" w:hAnsi="Arial" w:cs="Arial"/>
        </w:rPr>
        <w:t>'S</w:t>
      </w:r>
      <w:proofErr w:type="spellEnd"/>
    </w:p>
    <w:p w14:paraId="5CEC7905" w14:textId="77777777" w:rsidR="00304E07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E56F16">
        <w:rPr>
          <w:rFonts w:ascii="Arial" w:hAnsi="Arial" w:cs="Arial"/>
        </w:rPr>
        <w:t xml:space="preserve">Nega kože pri inkontinenci, Blanka Kacin, podjetje </w:t>
      </w:r>
      <w:proofErr w:type="spellStart"/>
      <w:r w:rsidRPr="00E56F16">
        <w:rPr>
          <w:rFonts w:ascii="Arial" w:hAnsi="Arial" w:cs="Arial"/>
        </w:rPr>
        <w:t>Simps</w:t>
      </w:r>
      <w:r>
        <w:rPr>
          <w:rFonts w:ascii="Arial" w:hAnsi="Arial" w:cs="Arial"/>
        </w:rPr>
        <w:t>'S</w:t>
      </w:r>
      <w:proofErr w:type="spellEnd"/>
    </w:p>
    <w:p w14:paraId="76EBAAD3" w14:textId="77777777" w:rsidR="00304E07" w:rsidRPr="00E56F16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ga ogrožene kože, Nina </w:t>
      </w:r>
      <w:proofErr w:type="spellStart"/>
      <w:r>
        <w:rPr>
          <w:rFonts w:ascii="Arial" w:hAnsi="Arial" w:cs="Arial"/>
        </w:rPr>
        <w:t>Lenasi</w:t>
      </w:r>
      <w:proofErr w:type="spellEnd"/>
      <w:r>
        <w:rPr>
          <w:rFonts w:ascii="Arial" w:hAnsi="Arial" w:cs="Arial"/>
        </w:rPr>
        <w:t xml:space="preserve">, podjetje </w:t>
      </w:r>
      <w:proofErr w:type="spellStart"/>
      <w:r>
        <w:rPr>
          <w:rFonts w:ascii="Arial" w:hAnsi="Arial" w:cs="Arial"/>
        </w:rPr>
        <w:t>Simps'S</w:t>
      </w:r>
      <w:proofErr w:type="spellEnd"/>
    </w:p>
    <w:p w14:paraId="4A056414" w14:textId="77777777" w:rsidR="00304E07" w:rsidRPr="00E56F16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E56F16">
        <w:rPr>
          <w:rFonts w:ascii="Arial" w:hAnsi="Arial" w:cs="Arial"/>
        </w:rPr>
        <w:t>Zdrav življenjski slog,</w:t>
      </w:r>
      <w:r>
        <w:rPr>
          <w:rFonts w:ascii="Arial" w:hAnsi="Arial" w:cs="Arial"/>
        </w:rPr>
        <w:t xml:space="preserve"> </w:t>
      </w:r>
      <w:r w:rsidRPr="00EF204A">
        <w:rPr>
          <w:rFonts w:ascii="Arial" w:hAnsi="Arial" w:cs="Arial"/>
        </w:rPr>
        <w:t>preprečevanje inkontinence</w:t>
      </w:r>
      <w:r>
        <w:rPr>
          <w:rFonts w:ascii="Arial" w:hAnsi="Arial" w:cs="Arial"/>
        </w:rPr>
        <w:t xml:space="preserve">, </w:t>
      </w:r>
      <w:r w:rsidRPr="00EF204A">
        <w:rPr>
          <w:rFonts w:ascii="Arial" w:hAnsi="Arial" w:cs="Arial"/>
        </w:rPr>
        <w:t xml:space="preserve">Blanka Kacin, podjetje </w:t>
      </w:r>
      <w:proofErr w:type="spellStart"/>
      <w:r w:rsidRPr="00EF204A">
        <w:rPr>
          <w:rFonts w:ascii="Arial" w:hAnsi="Arial" w:cs="Arial"/>
        </w:rPr>
        <w:t>Simps</w:t>
      </w:r>
      <w:r>
        <w:rPr>
          <w:rFonts w:ascii="Arial" w:hAnsi="Arial" w:cs="Arial"/>
        </w:rPr>
        <w:t>'S</w:t>
      </w:r>
      <w:proofErr w:type="spellEnd"/>
    </w:p>
    <w:p w14:paraId="4BDD1DD2" w14:textId="77777777" w:rsidR="00304E07" w:rsidRDefault="00304E07" w:rsidP="00304E07">
      <w:pPr>
        <w:spacing w:line="360" w:lineRule="auto"/>
        <w:rPr>
          <w:rFonts w:ascii="Arial" w:hAnsi="Arial" w:cs="Arial"/>
        </w:rPr>
      </w:pPr>
    </w:p>
    <w:p w14:paraId="3AA9EFBC" w14:textId="77777777" w:rsidR="00304E07" w:rsidRDefault="00304E07" w:rsidP="00304E07">
      <w:pPr>
        <w:spacing w:line="360" w:lineRule="auto"/>
        <w:rPr>
          <w:rFonts w:ascii="Arial" w:hAnsi="Arial" w:cs="Arial"/>
        </w:rPr>
      </w:pPr>
    </w:p>
    <w:p w14:paraId="62810AA1" w14:textId="77777777" w:rsidR="00304E07" w:rsidRDefault="00304E07" w:rsidP="00304E07">
      <w:pPr>
        <w:spacing w:line="360" w:lineRule="auto"/>
        <w:rPr>
          <w:rFonts w:ascii="Arial" w:hAnsi="Arial" w:cs="Arial"/>
        </w:rPr>
      </w:pPr>
    </w:p>
    <w:p w14:paraId="0BA996E4" w14:textId="77777777" w:rsidR="00304E07" w:rsidRDefault="00304E07" w:rsidP="00304E07">
      <w:pPr>
        <w:spacing w:line="360" w:lineRule="auto"/>
        <w:rPr>
          <w:rFonts w:ascii="Arial" w:hAnsi="Arial" w:cs="Arial"/>
        </w:rPr>
      </w:pPr>
    </w:p>
    <w:p w14:paraId="7CCDD0DC" w14:textId="11D6F0A3" w:rsidR="00304E07" w:rsidRDefault="00304E07" w:rsidP="00304E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3:15 </w:t>
      </w:r>
      <w:r w:rsidRPr="00EF204A">
        <w:rPr>
          <w:rFonts w:ascii="Arial" w:hAnsi="Arial" w:cs="Arial"/>
        </w:rPr>
        <w:t xml:space="preserve"> –  1</w:t>
      </w:r>
      <w:r>
        <w:rPr>
          <w:rFonts w:ascii="Arial" w:hAnsi="Arial" w:cs="Arial"/>
        </w:rPr>
        <w:t>4</w:t>
      </w:r>
      <w:r w:rsidRPr="00EF204A">
        <w:rPr>
          <w:rFonts w:ascii="Arial" w:hAnsi="Arial" w:cs="Arial"/>
        </w:rPr>
        <w:t xml:space="preserve">:00 </w:t>
      </w:r>
    </w:p>
    <w:p w14:paraId="7ED28460" w14:textId="77777777" w:rsidR="00304E07" w:rsidRDefault="00304E07" w:rsidP="00304E07">
      <w:pPr>
        <w:spacing w:line="360" w:lineRule="auto"/>
        <w:rPr>
          <w:rFonts w:ascii="Arial" w:hAnsi="Arial" w:cs="Arial"/>
        </w:rPr>
      </w:pPr>
      <w:r w:rsidRPr="00EF204A">
        <w:rPr>
          <w:rFonts w:ascii="Arial" w:hAnsi="Arial" w:cs="Arial"/>
        </w:rPr>
        <w:t>Delavnice</w:t>
      </w:r>
      <w:r>
        <w:rPr>
          <w:rFonts w:ascii="Arial" w:hAnsi="Arial" w:cs="Arial"/>
        </w:rPr>
        <w:t xml:space="preserve"> – </w:t>
      </w:r>
      <w:r w:rsidRPr="00EF204A">
        <w:rPr>
          <w:rFonts w:ascii="Arial" w:hAnsi="Arial" w:cs="Arial"/>
        </w:rPr>
        <w:t>predavateljic</w:t>
      </w:r>
      <w:r>
        <w:rPr>
          <w:rFonts w:ascii="Arial" w:hAnsi="Arial" w:cs="Arial"/>
        </w:rPr>
        <w:t xml:space="preserve">i </w:t>
      </w:r>
      <w:r w:rsidRPr="00EF204A">
        <w:rPr>
          <w:rFonts w:ascii="Arial" w:hAnsi="Arial" w:cs="Arial"/>
        </w:rPr>
        <w:t xml:space="preserve"> Blanka Kacin</w:t>
      </w:r>
      <w:r>
        <w:rPr>
          <w:rFonts w:ascii="Arial" w:hAnsi="Arial" w:cs="Arial"/>
        </w:rPr>
        <w:t xml:space="preserve"> in Nina </w:t>
      </w:r>
      <w:proofErr w:type="spellStart"/>
      <w:r>
        <w:rPr>
          <w:rFonts w:ascii="Arial" w:hAnsi="Arial" w:cs="Arial"/>
        </w:rPr>
        <w:t>Lenasi</w:t>
      </w:r>
      <w:proofErr w:type="spellEnd"/>
      <w:r w:rsidRPr="00EF204A">
        <w:rPr>
          <w:rFonts w:ascii="Arial" w:hAnsi="Arial" w:cs="Arial"/>
        </w:rPr>
        <w:t xml:space="preserve">, podjetje </w:t>
      </w:r>
      <w:proofErr w:type="spellStart"/>
      <w:r w:rsidRPr="00EF204A">
        <w:rPr>
          <w:rFonts w:ascii="Arial" w:hAnsi="Arial" w:cs="Arial"/>
        </w:rPr>
        <w:t>Simps</w:t>
      </w:r>
      <w:r>
        <w:rPr>
          <w:rFonts w:ascii="Arial" w:hAnsi="Arial" w:cs="Arial"/>
        </w:rPr>
        <w:t>'S</w:t>
      </w:r>
      <w:proofErr w:type="spellEnd"/>
    </w:p>
    <w:p w14:paraId="6D2D4BD6" w14:textId="77777777" w:rsidR="00304E07" w:rsidRPr="00EF204A" w:rsidRDefault="00304E07" w:rsidP="00304E07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F204A">
        <w:rPr>
          <w:rFonts w:ascii="Arial" w:hAnsi="Arial" w:cs="Arial"/>
        </w:rPr>
        <w:t>Pravilno nameščanje plenic</w:t>
      </w:r>
    </w:p>
    <w:p w14:paraId="4C089A24" w14:textId="27AA716D" w:rsidR="00E56F16" w:rsidRDefault="00304E07" w:rsidP="007D6886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F204A">
        <w:rPr>
          <w:rFonts w:ascii="Arial" w:hAnsi="Arial" w:cs="Arial"/>
        </w:rPr>
        <w:t>Pravilna uporaba obračalke</w:t>
      </w:r>
    </w:p>
    <w:p w14:paraId="0F22F234" w14:textId="77777777" w:rsidR="00304E07" w:rsidRPr="00304E07" w:rsidRDefault="00304E07" w:rsidP="00304E07">
      <w:pPr>
        <w:pStyle w:val="Odstavekseznama"/>
        <w:spacing w:line="360" w:lineRule="auto"/>
        <w:rPr>
          <w:rFonts w:ascii="Arial" w:hAnsi="Arial" w:cs="Arial"/>
        </w:rPr>
      </w:pPr>
    </w:p>
    <w:p w14:paraId="3C701CDC" w14:textId="34C4535F" w:rsidR="007D6886" w:rsidRPr="00EF204A" w:rsidRDefault="00304E07" w:rsidP="007D68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:00 – 14:10</w:t>
      </w:r>
      <w:r w:rsidR="007D6886" w:rsidRPr="00EF204A">
        <w:rPr>
          <w:rFonts w:ascii="Arial" w:hAnsi="Arial" w:cs="Arial"/>
        </w:rPr>
        <w:t xml:space="preserve"> Evalvacija in zaključek</w:t>
      </w:r>
    </w:p>
    <w:p w14:paraId="7B32DC5E" w14:textId="1F89DE2E" w:rsidR="00EF204A" w:rsidRPr="00EF204A" w:rsidRDefault="00EF204A" w:rsidP="00EF204A">
      <w:pPr>
        <w:jc w:val="both"/>
        <w:rPr>
          <w:rFonts w:ascii="Arial" w:hAnsi="Arial" w:cs="Arial"/>
          <w:sz w:val="24"/>
          <w:szCs w:val="24"/>
        </w:rPr>
      </w:pPr>
      <w:r w:rsidRPr="00EF204A">
        <w:rPr>
          <w:rFonts w:ascii="Arial" w:hAnsi="Arial" w:cs="Arial"/>
          <w:sz w:val="24"/>
          <w:szCs w:val="24"/>
        </w:rPr>
        <w:t xml:space="preserve">Izobraževanje je namenjeno vsem zaposlenim na področju zdravstvene in babiške nege. Cilji izobraževanja so zaposlene seznaniti z najnovejšimi smernicami na področju inkontinence </w:t>
      </w:r>
      <w:r w:rsidR="003454C9">
        <w:rPr>
          <w:rFonts w:ascii="Arial" w:hAnsi="Arial" w:cs="Arial"/>
          <w:sz w:val="24"/>
          <w:szCs w:val="24"/>
        </w:rPr>
        <w:t>urina</w:t>
      </w:r>
      <w:r>
        <w:rPr>
          <w:rFonts w:ascii="Arial" w:hAnsi="Arial" w:cs="Arial"/>
          <w:sz w:val="24"/>
          <w:szCs w:val="24"/>
        </w:rPr>
        <w:t xml:space="preserve"> in </w:t>
      </w:r>
      <w:r w:rsidR="003454C9">
        <w:rPr>
          <w:rFonts w:ascii="Arial" w:hAnsi="Arial" w:cs="Arial"/>
          <w:sz w:val="24"/>
          <w:szCs w:val="24"/>
        </w:rPr>
        <w:t>blata</w:t>
      </w:r>
      <w:r>
        <w:rPr>
          <w:rFonts w:ascii="Arial" w:hAnsi="Arial" w:cs="Arial"/>
          <w:sz w:val="24"/>
          <w:szCs w:val="24"/>
        </w:rPr>
        <w:t xml:space="preserve"> ter </w:t>
      </w:r>
      <w:r w:rsidRPr="00EF204A">
        <w:rPr>
          <w:rFonts w:ascii="Arial" w:hAnsi="Arial" w:cs="Arial"/>
          <w:sz w:val="24"/>
          <w:szCs w:val="24"/>
        </w:rPr>
        <w:t xml:space="preserve"> pravilne uporabe pripomočkov</w:t>
      </w:r>
      <w:r w:rsidR="00B95437">
        <w:rPr>
          <w:rFonts w:ascii="Arial" w:hAnsi="Arial" w:cs="Arial"/>
          <w:sz w:val="24"/>
          <w:szCs w:val="24"/>
        </w:rPr>
        <w:t xml:space="preserve"> pri inkontinenci</w:t>
      </w:r>
      <w:r w:rsidRPr="00EF204A">
        <w:rPr>
          <w:rFonts w:ascii="Arial" w:hAnsi="Arial" w:cs="Arial"/>
          <w:sz w:val="24"/>
          <w:szCs w:val="24"/>
        </w:rPr>
        <w:t>.</w:t>
      </w:r>
    </w:p>
    <w:p w14:paraId="4FDE1385" w14:textId="77777777" w:rsidR="007D6886" w:rsidRPr="00EF204A" w:rsidRDefault="007D6886" w:rsidP="007D6886">
      <w:pPr>
        <w:spacing w:line="360" w:lineRule="auto"/>
        <w:rPr>
          <w:rFonts w:ascii="Arial" w:hAnsi="Arial" w:cs="Arial"/>
          <w:b/>
        </w:rPr>
      </w:pPr>
    </w:p>
    <w:p w14:paraId="2450038C" w14:textId="77777777" w:rsidR="007D6886" w:rsidRPr="00EF204A" w:rsidRDefault="007D6886" w:rsidP="007D6886">
      <w:pPr>
        <w:pStyle w:val="Default"/>
        <w:spacing w:line="360" w:lineRule="auto"/>
        <w:ind w:left="2124" w:hanging="2124"/>
        <w:rPr>
          <w:rFonts w:ascii="Arial" w:hAnsi="Arial" w:cs="Arial"/>
          <w:sz w:val="22"/>
          <w:szCs w:val="22"/>
        </w:rPr>
      </w:pPr>
      <w:r w:rsidRPr="00EF204A">
        <w:rPr>
          <w:rFonts w:ascii="Arial" w:hAnsi="Arial" w:cs="Arial"/>
          <w:sz w:val="22"/>
          <w:szCs w:val="22"/>
        </w:rPr>
        <w:tab/>
      </w:r>
    </w:p>
    <w:p w14:paraId="2CA4D320" w14:textId="77777777" w:rsidR="007D6886" w:rsidRPr="00EF204A" w:rsidRDefault="007D6886" w:rsidP="007D6886">
      <w:pPr>
        <w:spacing w:line="360" w:lineRule="auto"/>
        <w:rPr>
          <w:rFonts w:ascii="Arial" w:hAnsi="Arial" w:cs="Arial"/>
          <w:b/>
          <w:bCs/>
          <w:color w:val="3366FF"/>
        </w:rPr>
      </w:pPr>
      <w:r w:rsidRPr="00EF204A">
        <w:rPr>
          <w:rFonts w:ascii="Arial" w:hAnsi="Arial" w:cs="Arial"/>
          <w:b/>
          <w:bCs/>
          <w:color w:val="3366FF"/>
        </w:rPr>
        <w:t>Splošne informacije</w:t>
      </w:r>
    </w:p>
    <w:p w14:paraId="4A442E1E" w14:textId="3600AE33" w:rsidR="007D6886" w:rsidRPr="00EF204A" w:rsidRDefault="00304E07" w:rsidP="007D688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obraževanje je v postopku pridobivanja licenčnih točk</w:t>
      </w:r>
    </w:p>
    <w:p w14:paraId="34AA1748" w14:textId="63B8E585" w:rsidR="007D6886" w:rsidRPr="00EF204A" w:rsidRDefault="007D6886" w:rsidP="007D6886">
      <w:pPr>
        <w:spacing w:line="360" w:lineRule="auto"/>
        <w:rPr>
          <w:rFonts w:ascii="Arial" w:hAnsi="Arial" w:cs="Arial"/>
          <w:b/>
          <w:bCs/>
        </w:rPr>
      </w:pPr>
      <w:r w:rsidRPr="00EF204A">
        <w:rPr>
          <w:rFonts w:ascii="Arial" w:hAnsi="Arial" w:cs="Arial"/>
          <w:b/>
          <w:bCs/>
          <w:color w:val="3366FF"/>
        </w:rPr>
        <w:t xml:space="preserve">Kotizacija: </w:t>
      </w:r>
      <w:r w:rsidRPr="00EF204A">
        <w:rPr>
          <w:rFonts w:ascii="Arial" w:hAnsi="Arial" w:cs="Arial"/>
          <w:bCs/>
        </w:rPr>
        <w:t>50 EUR brez 22 % DDV.</w:t>
      </w:r>
      <w:r w:rsidR="00EC6182">
        <w:rPr>
          <w:rFonts w:ascii="Arial" w:hAnsi="Arial" w:cs="Arial"/>
          <w:bCs/>
        </w:rPr>
        <w:t xml:space="preserve"> Za zaposlene v UKC Maribor ni kotizacije.</w:t>
      </w:r>
    </w:p>
    <w:p w14:paraId="7C4BEB96" w14:textId="6D5C0EB7" w:rsidR="007D6886" w:rsidRPr="00EF204A" w:rsidRDefault="007D6886" w:rsidP="007D6886">
      <w:pPr>
        <w:spacing w:line="360" w:lineRule="auto"/>
        <w:rPr>
          <w:rFonts w:ascii="Arial" w:hAnsi="Arial" w:cs="Arial"/>
          <w:bCs/>
        </w:rPr>
      </w:pPr>
      <w:r w:rsidRPr="00EF204A">
        <w:rPr>
          <w:rFonts w:ascii="Arial" w:hAnsi="Arial" w:cs="Arial"/>
          <w:b/>
          <w:bCs/>
          <w:color w:val="3366FF"/>
        </w:rPr>
        <w:t xml:space="preserve">Prijave:  </w:t>
      </w:r>
      <w:r w:rsidRPr="00EF204A">
        <w:rPr>
          <w:rFonts w:ascii="Arial" w:hAnsi="Arial" w:cs="Arial"/>
          <w:bCs/>
        </w:rPr>
        <w:t>Elektronska prijava je možna preko spletne strani UKC Maribor, pod zavihkom strokovna srečanja ali spletne strani Zbornice-Zveze, pod zavihkom E-prijave, do zasedbe 60 mest.</w:t>
      </w:r>
    </w:p>
    <w:p w14:paraId="6B207264" w14:textId="10FBB52A" w:rsidR="007D6886" w:rsidRPr="00EF204A" w:rsidRDefault="007D6886" w:rsidP="00EF204A">
      <w:pPr>
        <w:ind w:left="2124" w:hanging="2124"/>
        <w:jc w:val="right"/>
        <w:rPr>
          <w:rFonts w:ascii="Arial" w:hAnsi="Arial" w:cs="Arial"/>
          <w:b/>
        </w:rPr>
      </w:pP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</w:p>
    <w:p w14:paraId="6E0772DD" w14:textId="77777777" w:rsidR="001533CA" w:rsidRPr="00EF204A" w:rsidRDefault="001533CA" w:rsidP="001533CA">
      <w:pPr>
        <w:rPr>
          <w:rFonts w:ascii="Arial" w:hAnsi="Arial" w:cs="Arial"/>
        </w:rPr>
      </w:pPr>
    </w:p>
    <w:p w14:paraId="2ECE78AE" w14:textId="77777777" w:rsidR="001533CA" w:rsidRPr="00EF204A" w:rsidRDefault="001533CA" w:rsidP="001533CA">
      <w:pPr>
        <w:rPr>
          <w:rFonts w:ascii="Arial" w:hAnsi="Arial" w:cs="Arial"/>
        </w:rPr>
      </w:pPr>
    </w:p>
    <w:p w14:paraId="41F87BE9" w14:textId="77777777" w:rsidR="001533CA" w:rsidRPr="00EF204A" w:rsidRDefault="001533CA" w:rsidP="001533CA">
      <w:pPr>
        <w:rPr>
          <w:rFonts w:ascii="Arial" w:hAnsi="Arial" w:cs="Arial"/>
        </w:rPr>
      </w:pPr>
    </w:p>
    <w:sectPr w:rsidR="001533CA" w:rsidRPr="00EF20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7105" w14:textId="77777777" w:rsidR="0066214F" w:rsidRDefault="0066214F" w:rsidP="004A3F6C">
      <w:pPr>
        <w:spacing w:after="0" w:line="240" w:lineRule="auto"/>
      </w:pPr>
      <w:r>
        <w:separator/>
      </w:r>
    </w:p>
  </w:endnote>
  <w:endnote w:type="continuationSeparator" w:id="0">
    <w:p w14:paraId="4D212E88" w14:textId="77777777" w:rsidR="0066214F" w:rsidRDefault="0066214F" w:rsidP="004A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36FD" w14:textId="77777777" w:rsidR="004A3F6C" w:rsidRDefault="004A3F6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AF02" w14:textId="77777777" w:rsidR="004A3F6C" w:rsidRDefault="004A3F6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0F24" w14:textId="77777777" w:rsidR="004A3F6C" w:rsidRDefault="004A3F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7961" w14:textId="77777777" w:rsidR="0066214F" w:rsidRDefault="0066214F" w:rsidP="004A3F6C">
      <w:pPr>
        <w:spacing w:after="0" w:line="240" w:lineRule="auto"/>
      </w:pPr>
      <w:r>
        <w:separator/>
      </w:r>
    </w:p>
  </w:footnote>
  <w:footnote w:type="continuationSeparator" w:id="0">
    <w:p w14:paraId="498F53FD" w14:textId="77777777" w:rsidR="0066214F" w:rsidRDefault="0066214F" w:rsidP="004A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23AB" w14:textId="799A02B7" w:rsidR="004A3F6C" w:rsidRDefault="004A3F6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7812" w14:textId="246727BC" w:rsidR="004A3F6C" w:rsidRDefault="004A3F6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387F" w14:textId="7C202E38" w:rsidR="004A3F6C" w:rsidRDefault="004A3F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23C6"/>
    <w:multiLevelType w:val="hybridMultilevel"/>
    <w:tmpl w:val="6A3C0CD4"/>
    <w:lvl w:ilvl="0" w:tplc="4090539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4E2"/>
    <w:multiLevelType w:val="hybridMultilevel"/>
    <w:tmpl w:val="3336E6DA"/>
    <w:lvl w:ilvl="0" w:tplc="109217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983570">
    <w:abstractNumId w:val="1"/>
  </w:num>
  <w:num w:numId="2" w16cid:durableId="170101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CA"/>
    <w:rsid w:val="00054672"/>
    <w:rsid w:val="00085500"/>
    <w:rsid w:val="00110708"/>
    <w:rsid w:val="00134D9D"/>
    <w:rsid w:val="001533CA"/>
    <w:rsid w:val="00277360"/>
    <w:rsid w:val="002E6C7B"/>
    <w:rsid w:val="00304E07"/>
    <w:rsid w:val="0031057B"/>
    <w:rsid w:val="003454C9"/>
    <w:rsid w:val="003777C6"/>
    <w:rsid w:val="003871AE"/>
    <w:rsid w:val="004A3F6C"/>
    <w:rsid w:val="005753E5"/>
    <w:rsid w:val="00582714"/>
    <w:rsid w:val="005B4197"/>
    <w:rsid w:val="0066214F"/>
    <w:rsid w:val="00673CDA"/>
    <w:rsid w:val="006B61CE"/>
    <w:rsid w:val="006C4C21"/>
    <w:rsid w:val="0071265F"/>
    <w:rsid w:val="007D6886"/>
    <w:rsid w:val="008376E2"/>
    <w:rsid w:val="0088354D"/>
    <w:rsid w:val="00B95437"/>
    <w:rsid w:val="00CB200D"/>
    <w:rsid w:val="00CC37E2"/>
    <w:rsid w:val="00D41B79"/>
    <w:rsid w:val="00D54E1E"/>
    <w:rsid w:val="00D61407"/>
    <w:rsid w:val="00DB580F"/>
    <w:rsid w:val="00E56F16"/>
    <w:rsid w:val="00EA45C7"/>
    <w:rsid w:val="00EC6182"/>
    <w:rsid w:val="00EF204A"/>
    <w:rsid w:val="00F3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4266C"/>
  <w15:chartTrackingRefBased/>
  <w15:docId w15:val="{1A82639B-6E21-4423-B622-D6B0DAD5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33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8354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354D"/>
    <w:rPr>
      <w:color w:val="605E5C"/>
      <w:shd w:val="clear" w:color="auto" w:fill="E1DFDD"/>
    </w:rPr>
  </w:style>
  <w:style w:type="paragraph" w:customStyle="1" w:styleId="Odstavekseznama1">
    <w:name w:val="Odstavek seznama1"/>
    <w:basedOn w:val="Navaden"/>
    <w:rsid w:val="007D6886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7D6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7D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A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3F6C"/>
  </w:style>
  <w:style w:type="paragraph" w:styleId="Noga">
    <w:name w:val="footer"/>
    <w:basedOn w:val="Navaden"/>
    <w:link w:val="NogaZnak"/>
    <w:uiPriority w:val="99"/>
    <w:unhideWhenUsed/>
    <w:rsid w:val="004A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8ACCEF-6B85-4C56-A307-DF15E8B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UŠNIK</dc:creator>
  <cp:keywords/>
  <dc:description/>
  <cp:lastModifiedBy>Recenzent</cp:lastModifiedBy>
  <cp:revision>3</cp:revision>
  <cp:lastPrinted>2024-02-26T07:23:00Z</cp:lastPrinted>
  <dcterms:created xsi:type="dcterms:W3CDTF">2024-02-26T07:13:00Z</dcterms:created>
  <dcterms:modified xsi:type="dcterms:W3CDTF">2024-02-26T07:23:00Z</dcterms:modified>
</cp:coreProperties>
</file>